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71044448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</w:t>
      </w:r>
      <w:proofErr w:type="gramStart"/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zawodowego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>w</w:t>
      </w:r>
      <w:proofErr w:type="gramEnd"/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zie cukiernik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7498C9B7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B36660"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141BCEE8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B36660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3D8DBE9E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BB592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156696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26498809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B3666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62023CF1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4BDEB955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64A3C352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B36660">
        <w:rPr>
          <w:rFonts w:ascii="Lato" w:eastAsia="Times New Roman" w:hAnsi="Lato" w:cs="Arial"/>
          <w:sz w:val="20"/>
          <w:szCs w:val="20"/>
        </w:rPr>
        <w:t>cukie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3C691218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6B6DDC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6DC0BF03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7E0A80D4" w:rsidR="00EB7A0B" w:rsidRPr="006B1C9C" w:rsidRDefault="00191B5A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kończone </w:t>
      </w:r>
      <w:r w:rsidR="00BB592B">
        <w:rPr>
          <w:rFonts w:ascii="Lato" w:eastAsia="Times New Roman" w:hAnsi="Lato" w:cs="Arial"/>
          <w:bCs/>
          <w:sz w:val="20"/>
          <w:szCs w:val="20"/>
        </w:rPr>
        <w:t xml:space="preserve">studia na kierunkach związanych z technologią żywności albo </w:t>
      </w:r>
      <w:r w:rsidR="00B36660">
        <w:rPr>
          <w:rFonts w:ascii="Lato" w:eastAsia="Times New Roman" w:hAnsi="Lato" w:cs="Arial"/>
          <w:bCs/>
          <w:sz w:val="20"/>
          <w:szCs w:val="20"/>
        </w:rPr>
        <w:t>studia 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B36660">
        <w:rPr>
          <w:rFonts w:ascii="Lato" w:eastAsia="Times New Roman" w:hAnsi="Lato" w:cs="Arial"/>
          <w:bCs/>
          <w:sz w:val="20"/>
          <w:szCs w:val="20"/>
        </w:rPr>
        <w:t>cukiernictwe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  <w:r w:rsidR="0077151D">
        <w:rPr>
          <w:rFonts w:ascii="Lato" w:eastAsia="Times New Roman" w:hAnsi="Lato" w:cs="Arial"/>
          <w:bCs/>
          <w:sz w:val="20"/>
          <w:szCs w:val="20"/>
        </w:rPr>
        <w:t xml:space="preserve">     </w:t>
      </w:r>
    </w:p>
    <w:p w14:paraId="28FB512D" w14:textId="2731AFFE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B36660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1174" w14:textId="77777777" w:rsidR="00883DD5" w:rsidRDefault="00883DD5">
      <w:pPr>
        <w:spacing w:after="0" w:line="240" w:lineRule="auto"/>
      </w:pPr>
      <w:r>
        <w:separator/>
      </w:r>
    </w:p>
  </w:endnote>
  <w:endnote w:type="continuationSeparator" w:id="0">
    <w:p w14:paraId="6C67EC23" w14:textId="77777777" w:rsidR="00883DD5" w:rsidRDefault="008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5C20" w14:textId="77777777" w:rsidR="00883DD5" w:rsidRDefault="00883DD5">
      <w:pPr>
        <w:spacing w:after="0" w:line="240" w:lineRule="auto"/>
      </w:pPr>
      <w:r>
        <w:separator/>
      </w:r>
    </w:p>
  </w:footnote>
  <w:footnote w:type="continuationSeparator" w:id="0">
    <w:p w14:paraId="2C37FB55" w14:textId="77777777" w:rsidR="00883DD5" w:rsidRDefault="00883DD5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07548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1B5A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53170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05BB"/>
    <w:rsid w:val="005314E7"/>
    <w:rsid w:val="0053295B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6DDC"/>
    <w:rsid w:val="006B757A"/>
    <w:rsid w:val="006C2198"/>
    <w:rsid w:val="006D5DA2"/>
    <w:rsid w:val="006E1EF5"/>
    <w:rsid w:val="006E614F"/>
    <w:rsid w:val="006E6896"/>
    <w:rsid w:val="006F4F34"/>
    <w:rsid w:val="007059C7"/>
    <w:rsid w:val="007115E4"/>
    <w:rsid w:val="00722A32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151D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AD8"/>
    <w:rsid w:val="00880AAF"/>
    <w:rsid w:val="00883DD5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087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B0E4A"/>
    <w:rsid w:val="00BB3E23"/>
    <w:rsid w:val="00BB592B"/>
    <w:rsid w:val="00BB6ADA"/>
    <w:rsid w:val="00BC6996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B6EFA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1</cp:revision>
  <cp:lastPrinted>2025-01-08T10:57:00Z</cp:lastPrinted>
  <dcterms:created xsi:type="dcterms:W3CDTF">2025-03-23T15:37:00Z</dcterms:created>
  <dcterms:modified xsi:type="dcterms:W3CDTF">2025-09-08T11:29:00Z</dcterms:modified>
</cp:coreProperties>
</file>